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14E" w:rsidRPr="000257C1" w:rsidRDefault="00A6714E" w:rsidP="000257C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257C1" w:rsidRPr="000257C1" w:rsidRDefault="00FF0F8F" w:rsidP="000257C1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257C1">
        <w:rPr>
          <w:rFonts w:ascii="Arial" w:hAnsi="Arial" w:cs="Arial"/>
          <w:sz w:val="24"/>
          <w:szCs w:val="24"/>
        </w:rPr>
        <w:t>¿</w:t>
      </w:r>
      <w:r w:rsidR="000D2B14" w:rsidRPr="000257C1">
        <w:rPr>
          <w:rFonts w:ascii="Arial" w:hAnsi="Arial" w:cs="Arial"/>
          <w:sz w:val="24"/>
          <w:szCs w:val="24"/>
        </w:rPr>
        <w:t>El sistema actual</w:t>
      </w:r>
      <w:r w:rsidR="00A6714E" w:rsidRPr="000257C1">
        <w:rPr>
          <w:rFonts w:ascii="Arial" w:hAnsi="Arial" w:cs="Arial"/>
          <w:sz w:val="24"/>
          <w:szCs w:val="24"/>
        </w:rPr>
        <w:t xml:space="preserve"> cumple </w:t>
      </w:r>
      <w:r w:rsidR="000D2B14" w:rsidRPr="000257C1">
        <w:rPr>
          <w:rFonts w:ascii="Arial" w:hAnsi="Arial" w:cs="Arial"/>
          <w:sz w:val="24"/>
          <w:szCs w:val="24"/>
        </w:rPr>
        <w:t xml:space="preserve">con las expectativas </w:t>
      </w:r>
      <w:r w:rsidR="00A6714E" w:rsidRPr="000257C1">
        <w:rPr>
          <w:rFonts w:ascii="Arial" w:hAnsi="Arial" w:cs="Arial"/>
          <w:sz w:val="24"/>
          <w:szCs w:val="24"/>
        </w:rPr>
        <w:t>de la empresa</w:t>
      </w:r>
      <w:r w:rsidRPr="000257C1">
        <w:rPr>
          <w:rFonts w:ascii="Arial" w:hAnsi="Arial" w:cs="Arial"/>
          <w:sz w:val="24"/>
          <w:szCs w:val="24"/>
        </w:rPr>
        <w:t>?</w:t>
      </w:r>
    </w:p>
    <w:p w:rsidR="009700B9" w:rsidRPr="000257C1" w:rsidRDefault="007743D2" w:rsidP="000257C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257C1">
        <w:rPr>
          <w:rFonts w:ascii="Arial" w:hAnsi="Arial" w:cs="Arial"/>
          <w:sz w:val="24"/>
          <w:szCs w:val="24"/>
        </w:rPr>
        <w:t>“No</w:t>
      </w:r>
      <w:r w:rsidR="00143357" w:rsidRPr="000257C1">
        <w:rPr>
          <w:rFonts w:ascii="Arial" w:hAnsi="Arial" w:cs="Arial"/>
          <w:sz w:val="24"/>
          <w:szCs w:val="24"/>
        </w:rPr>
        <w:t xml:space="preserve"> para nada</w:t>
      </w:r>
      <w:r w:rsidRPr="000257C1">
        <w:rPr>
          <w:rFonts w:ascii="Arial" w:hAnsi="Arial" w:cs="Arial"/>
          <w:sz w:val="24"/>
          <w:szCs w:val="24"/>
        </w:rPr>
        <w:t>, tiene muchas deficiencias</w:t>
      </w:r>
      <w:r w:rsidR="00143357" w:rsidRPr="000257C1">
        <w:rPr>
          <w:rFonts w:ascii="Arial" w:hAnsi="Arial" w:cs="Arial"/>
          <w:sz w:val="24"/>
          <w:szCs w:val="24"/>
        </w:rPr>
        <w:t>; no permite p</w:t>
      </w:r>
      <w:r w:rsidR="000D2B14" w:rsidRPr="000257C1">
        <w:rPr>
          <w:rFonts w:ascii="Arial" w:hAnsi="Arial" w:cs="Arial"/>
          <w:sz w:val="24"/>
          <w:szCs w:val="24"/>
        </w:rPr>
        <w:t>oner precios mayores a 9.999 bs, es complicado realizar una factura personalizada, hace falta guías  de referencia con los códigos de los productos para poder facturar, el inventario n</w:t>
      </w:r>
      <w:r w:rsidR="000257C1" w:rsidRPr="000257C1">
        <w:rPr>
          <w:rFonts w:ascii="Arial" w:hAnsi="Arial" w:cs="Arial"/>
          <w:sz w:val="24"/>
          <w:szCs w:val="24"/>
        </w:rPr>
        <w:t>o se sincroniza en tiempo real y no permite una descripción clara del producto.</w:t>
      </w:r>
    </w:p>
    <w:p w:rsidR="000257C1" w:rsidRPr="000257C1" w:rsidRDefault="000257C1" w:rsidP="000257C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F0F8F" w:rsidRPr="000257C1" w:rsidRDefault="00FF0F8F" w:rsidP="000257C1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257C1">
        <w:rPr>
          <w:rFonts w:ascii="Arial" w:hAnsi="Arial" w:cs="Arial"/>
          <w:sz w:val="24"/>
          <w:szCs w:val="24"/>
        </w:rPr>
        <w:t>¿Ha presentado problemas</w:t>
      </w:r>
      <w:r w:rsidR="000D2B14" w:rsidRPr="000257C1">
        <w:rPr>
          <w:rFonts w:ascii="Arial" w:hAnsi="Arial" w:cs="Arial"/>
          <w:sz w:val="24"/>
          <w:szCs w:val="24"/>
        </w:rPr>
        <w:t xml:space="preserve"> técnicos</w:t>
      </w:r>
      <w:r w:rsidRPr="000257C1">
        <w:rPr>
          <w:rFonts w:ascii="Arial" w:hAnsi="Arial" w:cs="Arial"/>
          <w:sz w:val="24"/>
          <w:szCs w:val="24"/>
        </w:rPr>
        <w:t>?</w:t>
      </w:r>
    </w:p>
    <w:p w:rsidR="007743D2" w:rsidRPr="000257C1" w:rsidRDefault="007743D2" w:rsidP="000257C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257C1">
        <w:rPr>
          <w:rFonts w:ascii="Arial" w:hAnsi="Arial" w:cs="Arial"/>
          <w:sz w:val="24"/>
          <w:szCs w:val="24"/>
        </w:rPr>
        <w:t>“</w:t>
      </w:r>
      <w:r w:rsidR="009700B9" w:rsidRPr="000257C1">
        <w:rPr>
          <w:rFonts w:ascii="Arial" w:hAnsi="Arial" w:cs="Arial"/>
          <w:sz w:val="24"/>
          <w:szCs w:val="24"/>
        </w:rPr>
        <w:t>¡</w:t>
      </w:r>
      <w:r w:rsidRPr="000257C1">
        <w:rPr>
          <w:rFonts w:ascii="Arial" w:hAnsi="Arial" w:cs="Arial"/>
          <w:sz w:val="24"/>
          <w:szCs w:val="24"/>
        </w:rPr>
        <w:t>si</w:t>
      </w:r>
      <w:r w:rsidR="009700B9" w:rsidRPr="000257C1">
        <w:rPr>
          <w:rFonts w:ascii="Arial" w:hAnsi="Arial" w:cs="Arial"/>
          <w:sz w:val="24"/>
          <w:szCs w:val="24"/>
        </w:rPr>
        <w:t xml:space="preserve"> y unos cuantos! </w:t>
      </w:r>
      <w:r w:rsidRPr="000257C1">
        <w:rPr>
          <w:rFonts w:ascii="Arial" w:hAnsi="Arial" w:cs="Arial"/>
          <w:sz w:val="24"/>
          <w:szCs w:val="24"/>
        </w:rPr>
        <w:t xml:space="preserve"> </w:t>
      </w:r>
      <w:r w:rsidR="009700B9" w:rsidRPr="000257C1">
        <w:rPr>
          <w:rFonts w:ascii="Arial" w:hAnsi="Arial" w:cs="Arial"/>
          <w:sz w:val="24"/>
          <w:szCs w:val="24"/>
        </w:rPr>
        <w:t>Se</w:t>
      </w:r>
      <w:r w:rsidRPr="000257C1">
        <w:rPr>
          <w:rFonts w:ascii="Arial" w:hAnsi="Arial" w:cs="Arial"/>
          <w:sz w:val="24"/>
          <w:szCs w:val="24"/>
        </w:rPr>
        <w:t xml:space="preserve"> duplican los últimos códigos, se ponen algunos stock de productos en negativo, lanza errores en la sincronización de los productos y frecuentemente es necesario asesoría para solucionar errores”.</w:t>
      </w:r>
    </w:p>
    <w:p w:rsidR="007743D2" w:rsidRPr="000257C1" w:rsidRDefault="007743D2" w:rsidP="000257C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6714E" w:rsidRPr="000257C1" w:rsidRDefault="00FF0F8F" w:rsidP="000257C1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257C1">
        <w:rPr>
          <w:rFonts w:ascii="Arial" w:hAnsi="Arial" w:cs="Arial"/>
          <w:sz w:val="24"/>
          <w:szCs w:val="24"/>
        </w:rPr>
        <w:t>¿Qué</w:t>
      </w:r>
      <w:r w:rsidR="00A6714E" w:rsidRPr="000257C1">
        <w:rPr>
          <w:rFonts w:ascii="Arial" w:hAnsi="Arial" w:cs="Arial"/>
          <w:sz w:val="24"/>
          <w:szCs w:val="24"/>
        </w:rPr>
        <w:t xml:space="preserve"> le </w:t>
      </w:r>
      <w:r w:rsidRPr="000257C1">
        <w:rPr>
          <w:rFonts w:ascii="Arial" w:hAnsi="Arial" w:cs="Arial"/>
          <w:sz w:val="24"/>
          <w:szCs w:val="24"/>
        </w:rPr>
        <w:t>cambiaria</w:t>
      </w:r>
      <w:r w:rsidR="00A6714E" w:rsidRPr="000257C1">
        <w:rPr>
          <w:rFonts w:ascii="Arial" w:hAnsi="Arial" w:cs="Arial"/>
          <w:sz w:val="24"/>
          <w:szCs w:val="24"/>
        </w:rPr>
        <w:t xml:space="preserve"> </w:t>
      </w:r>
      <w:r w:rsidRPr="000257C1">
        <w:rPr>
          <w:rFonts w:ascii="Arial" w:hAnsi="Arial" w:cs="Arial"/>
          <w:sz w:val="24"/>
          <w:szCs w:val="24"/>
        </w:rPr>
        <w:t>a</w:t>
      </w:r>
      <w:r w:rsidR="00A6714E" w:rsidRPr="000257C1">
        <w:rPr>
          <w:rFonts w:ascii="Arial" w:hAnsi="Arial" w:cs="Arial"/>
          <w:sz w:val="24"/>
          <w:szCs w:val="24"/>
        </w:rPr>
        <w:t>l sistema</w:t>
      </w:r>
      <w:r w:rsidRPr="000257C1">
        <w:rPr>
          <w:rFonts w:ascii="Arial" w:hAnsi="Arial" w:cs="Arial"/>
          <w:sz w:val="24"/>
          <w:szCs w:val="24"/>
        </w:rPr>
        <w:t>?</w:t>
      </w:r>
    </w:p>
    <w:p w:rsidR="009700B9" w:rsidRPr="000257C1" w:rsidRDefault="007743D2" w:rsidP="000257C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257C1">
        <w:rPr>
          <w:rFonts w:ascii="Arial" w:hAnsi="Arial" w:cs="Arial"/>
          <w:sz w:val="24"/>
          <w:szCs w:val="24"/>
        </w:rPr>
        <w:t xml:space="preserve">“Lo primero que le cambiaría seria que se sincronizara </w:t>
      </w:r>
      <w:r w:rsidR="009700B9" w:rsidRPr="000257C1">
        <w:rPr>
          <w:rFonts w:ascii="Arial" w:hAnsi="Arial" w:cs="Arial"/>
          <w:sz w:val="24"/>
          <w:szCs w:val="24"/>
        </w:rPr>
        <w:t>automáticamente para no tener que estar moviendo la maquina del mostrador a la oficina para su sincronización, luego mejoraría el sistemas de búsqueda de los productos el cual es una tortura”.</w:t>
      </w:r>
    </w:p>
    <w:p w:rsidR="007743D2" w:rsidRPr="000257C1" w:rsidRDefault="009700B9" w:rsidP="000257C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257C1">
        <w:rPr>
          <w:rFonts w:ascii="Arial" w:hAnsi="Arial" w:cs="Arial"/>
          <w:sz w:val="24"/>
          <w:szCs w:val="24"/>
        </w:rPr>
        <w:t xml:space="preserve"> </w:t>
      </w:r>
      <w:r w:rsidR="007743D2" w:rsidRPr="000257C1">
        <w:rPr>
          <w:rFonts w:ascii="Arial" w:hAnsi="Arial" w:cs="Arial"/>
          <w:sz w:val="24"/>
          <w:szCs w:val="24"/>
        </w:rPr>
        <w:t xml:space="preserve"> </w:t>
      </w:r>
    </w:p>
    <w:p w:rsidR="00FF0F8F" w:rsidRPr="000257C1" w:rsidRDefault="002731FD" w:rsidP="000257C1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257C1">
        <w:rPr>
          <w:rFonts w:ascii="Arial" w:hAnsi="Arial" w:cs="Arial"/>
          <w:sz w:val="24"/>
          <w:szCs w:val="24"/>
        </w:rPr>
        <w:t>¿Qué característica le gustaría que</w:t>
      </w:r>
      <w:r w:rsidR="007743D2" w:rsidRPr="000257C1">
        <w:rPr>
          <w:rFonts w:ascii="Arial" w:hAnsi="Arial" w:cs="Arial"/>
          <w:sz w:val="24"/>
          <w:szCs w:val="24"/>
        </w:rPr>
        <w:t xml:space="preserve"> se implementara en el sistema?</w:t>
      </w:r>
    </w:p>
    <w:p w:rsidR="009700B9" w:rsidRPr="000257C1" w:rsidRDefault="009700B9" w:rsidP="000257C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257C1">
        <w:rPr>
          <w:rFonts w:ascii="Arial" w:hAnsi="Arial" w:cs="Arial"/>
          <w:sz w:val="24"/>
          <w:szCs w:val="24"/>
        </w:rPr>
        <w:t>“Lo que más nos gustaría seria poder llevar el control de los clientes y la ubicación de los productos en el almacén”.</w:t>
      </w:r>
    </w:p>
    <w:p w:rsidR="009700B9" w:rsidRDefault="009700B9" w:rsidP="000257C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257C1" w:rsidRPr="000257C1" w:rsidRDefault="000257C1" w:rsidP="000257C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743D2" w:rsidRPr="000257C1" w:rsidRDefault="007743D2" w:rsidP="000257C1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257C1">
        <w:rPr>
          <w:rFonts w:ascii="Arial" w:hAnsi="Arial" w:cs="Arial"/>
          <w:sz w:val="24"/>
          <w:szCs w:val="24"/>
        </w:rPr>
        <w:lastRenderedPageBreak/>
        <w:t>¿Siente que el sistema ha repercutido negativamente en el desempeño laboral?</w:t>
      </w:r>
    </w:p>
    <w:p w:rsidR="00AD0BB7" w:rsidRPr="000257C1" w:rsidRDefault="00AD0BB7" w:rsidP="000257C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257C1">
        <w:rPr>
          <w:rFonts w:ascii="Arial" w:hAnsi="Arial" w:cs="Arial"/>
          <w:sz w:val="24"/>
          <w:szCs w:val="24"/>
        </w:rPr>
        <w:t>“Si, hace más lenta el proceso de atender un cliente, en varias ocasion</w:t>
      </w:r>
      <w:r w:rsidR="000257C1" w:rsidRPr="000257C1">
        <w:rPr>
          <w:rFonts w:ascii="Arial" w:hAnsi="Arial" w:cs="Arial"/>
          <w:sz w:val="24"/>
          <w:szCs w:val="24"/>
        </w:rPr>
        <w:t xml:space="preserve">es se ha tenido que realizar </w:t>
      </w:r>
      <w:r w:rsidRPr="000257C1">
        <w:rPr>
          <w:rFonts w:ascii="Arial" w:hAnsi="Arial" w:cs="Arial"/>
          <w:sz w:val="24"/>
          <w:szCs w:val="24"/>
        </w:rPr>
        <w:t>listas de los productos para poder encontrar su código</w:t>
      </w:r>
      <w:r w:rsidR="000257C1" w:rsidRPr="000257C1">
        <w:rPr>
          <w:rFonts w:ascii="Arial" w:hAnsi="Arial" w:cs="Arial"/>
          <w:sz w:val="24"/>
          <w:szCs w:val="24"/>
        </w:rPr>
        <w:t xml:space="preserve"> más rápidamente, se tiene que eliminar códigos repetidos manualmente, </w:t>
      </w:r>
      <w:r w:rsidRPr="000257C1">
        <w:rPr>
          <w:rFonts w:ascii="Arial" w:hAnsi="Arial" w:cs="Arial"/>
          <w:sz w:val="24"/>
          <w:szCs w:val="24"/>
        </w:rPr>
        <w:t>se pierde mucho tiempo cuando lanza errores y cuando se realiza la sincronización de los productos”.</w:t>
      </w:r>
    </w:p>
    <w:p w:rsidR="00AD0BB7" w:rsidRPr="000257C1" w:rsidRDefault="00AD0BB7" w:rsidP="000257C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743D2" w:rsidRPr="000257C1" w:rsidRDefault="007743D2" w:rsidP="000257C1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257C1">
        <w:rPr>
          <w:rFonts w:ascii="Arial" w:hAnsi="Arial" w:cs="Arial"/>
          <w:sz w:val="24"/>
          <w:szCs w:val="24"/>
        </w:rPr>
        <w:t>¿Posee la empresa una página web?</w:t>
      </w:r>
    </w:p>
    <w:p w:rsidR="007743D2" w:rsidRPr="000257C1" w:rsidRDefault="007743D2" w:rsidP="000257C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257C1">
        <w:rPr>
          <w:rFonts w:ascii="Arial" w:hAnsi="Arial" w:cs="Arial"/>
          <w:sz w:val="24"/>
          <w:szCs w:val="24"/>
        </w:rPr>
        <w:t>“No, nunca ha tenido una página web y la verdad sería muy bueno tener una”.</w:t>
      </w:r>
    </w:p>
    <w:p w:rsidR="007743D2" w:rsidRPr="000257C1" w:rsidRDefault="007743D2" w:rsidP="000257C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731FD" w:rsidRPr="000257C1" w:rsidRDefault="00FF0F8F" w:rsidP="000257C1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257C1">
        <w:rPr>
          <w:rFonts w:ascii="Arial" w:hAnsi="Arial" w:cs="Arial"/>
          <w:sz w:val="24"/>
          <w:szCs w:val="24"/>
        </w:rPr>
        <w:t>¿</w:t>
      </w:r>
      <w:r w:rsidR="00A6714E" w:rsidRPr="000257C1">
        <w:rPr>
          <w:rFonts w:ascii="Arial" w:hAnsi="Arial" w:cs="Arial"/>
          <w:sz w:val="24"/>
          <w:szCs w:val="24"/>
        </w:rPr>
        <w:t>Han trabajado con la venta de productos en línea</w:t>
      </w:r>
      <w:r w:rsidRPr="000257C1">
        <w:rPr>
          <w:rFonts w:ascii="Arial" w:hAnsi="Arial" w:cs="Arial"/>
          <w:sz w:val="24"/>
          <w:szCs w:val="24"/>
        </w:rPr>
        <w:t>?</w:t>
      </w:r>
    </w:p>
    <w:p w:rsidR="007743D2" w:rsidRPr="000257C1" w:rsidRDefault="007743D2" w:rsidP="000257C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257C1">
        <w:rPr>
          <w:rFonts w:ascii="Arial" w:hAnsi="Arial" w:cs="Arial"/>
          <w:sz w:val="24"/>
          <w:szCs w:val="24"/>
        </w:rPr>
        <w:t xml:space="preserve">“No, pero desde que inicio la crisis económica se ha estado estudiando esa posibilidad para intentar amortizar la situación”. </w:t>
      </w:r>
    </w:p>
    <w:p w:rsidR="007743D2" w:rsidRPr="000257C1" w:rsidRDefault="007743D2" w:rsidP="000257C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731FD" w:rsidRPr="000257C1" w:rsidRDefault="007743D2" w:rsidP="000257C1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257C1">
        <w:rPr>
          <w:rFonts w:ascii="Arial" w:hAnsi="Arial" w:cs="Arial"/>
          <w:sz w:val="24"/>
          <w:szCs w:val="24"/>
        </w:rPr>
        <w:t>¿Cuentan con computadoras</w:t>
      </w:r>
      <w:r w:rsidR="00FF0F8F" w:rsidRPr="000257C1">
        <w:rPr>
          <w:rFonts w:ascii="Arial" w:hAnsi="Arial" w:cs="Arial"/>
          <w:sz w:val="24"/>
          <w:szCs w:val="24"/>
        </w:rPr>
        <w:t>?</w:t>
      </w:r>
      <w:r w:rsidRPr="000257C1">
        <w:rPr>
          <w:rFonts w:ascii="Arial" w:hAnsi="Arial" w:cs="Arial"/>
          <w:sz w:val="24"/>
          <w:szCs w:val="24"/>
        </w:rPr>
        <w:t xml:space="preserve"> ¿en qué condiciones se encuentran?</w:t>
      </w:r>
    </w:p>
    <w:p w:rsidR="007743D2" w:rsidRPr="000257C1" w:rsidRDefault="007743D2" w:rsidP="000257C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257C1">
        <w:rPr>
          <w:rFonts w:ascii="Arial" w:hAnsi="Arial" w:cs="Arial"/>
          <w:sz w:val="24"/>
          <w:szCs w:val="24"/>
        </w:rPr>
        <w:t>“hay una computadora donde se maneja el Aclas Manager, pero ha estado dando problemas a la hora de arrancar y se ha puesto lenta, la verdad es que ya ha cumplido su vida útil y estamos por remplazarla”.</w:t>
      </w:r>
    </w:p>
    <w:p w:rsidR="007743D2" w:rsidRPr="000257C1" w:rsidRDefault="007743D2" w:rsidP="000257C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743D2" w:rsidRPr="000257C1" w:rsidRDefault="007743D2" w:rsidP="000257C1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257C1">
        <w:rPr>
          <w:rFonts w:ascii="Arial" w:hAnsi="Arial" w:cs="Arial"/>
          <w:sz w:val="24"/>
          <w:szCs w:val="24"/>
        </w:rPr>
        <w:t>¿Mantendrían en línea el nuevo sistema mediante hosting o atreves de un servidor propio?</w:t>
      </w:r>
    </w:p>
    <w:p w:rsidR="007743D2" w:rsidRPr="000257C1" w:rsidRDefault="007743D2" w:rsidP="000257C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257C1">
        <w:rPr>
          <w:rFonts w:ascii="Arial" w:hAnsi="Arial" w:cs="Arial"/>
          <w:sz w:val="24"/>
          <w:szCs w:val="24"/>
        </w:rPr>
        <w:t>“Probablemente se utilizaría el hosting para no tener que dejar una computadora siempre prendida, pero sería cuestión de consultar el precio del servicio”</w:t>
      </w:r>
    </w:p>
    <w:p w:rsidR="007743D2" w:rsidRPr="000257C1" w:rsidRDefault="007743D2" w:rsidP="000257C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257C1">
        <w:rPr>
          <w:rFonts w:ascii="Arial" w:hAnsi="Arial" w:cs="Arial"/>
          <w:sz w:val="24"/>
          <w:szCs w:val="24"/>
        </w:rPr>
        <w:lastRenderedPageBreak/>
        <w:t xml:space="preserve">  </w:t>
      </w:r>
    </w:p>
    <w:p w:rsidR="002731FD" w:rsidRPr="000257C1" w:rsidRDefault="002731FD" w:rsidP="000257C1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257C1">
        <w:rPr>
          <w:rFonts w:ascii="Arial" w:hAnsi="Arial" w:cs="Arial"/>
          <w:sz w:val="24"/>
          <w:szCs w:val="24"/>
        </w:rPr>
        <w:t>¿Están dispuestos a realizar la migración a un nuevo sistema?</w:t>
      </w:r>
    </w:p>
    <w:p w:rsidR="007743D2" w:rsidRPr="000257C1" w:rsidRDefault="000257C1" w:rsidP="000257C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257C1">
        <w:rPr>
          <w:rFonts w:ascii="Arial" w:hAnsi="Arial" w:cs="Arial"/>
          <w:sz w:val="24"/>
          <w:szCs w:val="24"/>
        </w:rPr>
        <w:t>“E</w:t>
      </w:r>
      <w:r w:rsidR="007743D2" w:rsidRPr="000257C1">
        <w:rPr>
          <w:rFonts w:ascii="Arial" w:hAnsi="Arial" w:cs="Arial"/>
          <w:sz w:val="24"/>
          <w:szCs w:val="24"/>
        </w:rPr>
        <w:t>staríamos dispuestos a realizarla migración  e incluso a inventariar todo de nuevo si el nuevo sistema es fiable y mejor que el que tenemos ahora”</w:t>
      </w:r>
    </w:p>
    <w:p w:rsidR="007743D2" w:rsidRPr="000257C1" w:rsidRDefault="007743D2" w:rsidP="000257C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743D2" w:rsidRPr="000257C1" w:rsidRDefault="007743D2" w:rsidP="000257C1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257C1">
        <w:rPr>
          <w:rFonts w:ascii="Arial" w:hAnsi="Arial" w:cs="Arial"/>
          <w:sz w:val="24"/>
          <w:szCs w:val="24"/>
        </w:rPr>
        <w:t>¿Están dispuestos a financiar la ejecución del proyecto?</w:t>
      </w:r>
    </w:p>
    <w:p w:rsidR="00143357" w:rsidRPr="000257C1" w:rsidRDefault="00143357" w:rsidP="000257C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257C1">
        <w:rPr>
          <w:rFonts w:ascii="Arial" w:hAnsi="Arial" w:cs="Arial"/>
          <w:sz w:val="24"/>
          <w:szCs w:val="24"/>
        </w:rPr>
        <w:t>“Si, siempre y cuando no se salgo de nuestro presupuesto”</w:t>
      </w:r>
    </w:p>
    <w:p w:rsidR="007743D2" w:rsidRPr="000257C1" w:rsidRDefault="007743D2" w:rsidP="000257C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743D2" w:rsidRPr="000257C1" w:rsidRDefault="002731FD" w:rsidP="000257C1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257C1">
        <w:rPr>
          <w:rFonts w:ascii="Arial" w:hAnsi="Arial" w:cs="Arial"/>
          <w:sz w:val="24"/>
          <w:szCs w:val="24"/>
        </w:rPr>
        <w:t>¿Qué le ha atraído más del proyecto?</w:t>
      </w:r>
    </w:p>
    <w:p w:rsidR="00143357" w:rsidRPr="000257C1" w:rsidRDefault="00143357" w:rsidP="000257C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257C1">
        <w:rPr>
          <w:rFonts w:ascii="Arial" w:hAnsi="Arial" w:cs="Arial"/>
          <w:sz w:val="24"/>
          <w:szCs w:val="24"/>
        </w:rPr>
        <w:t>“Lo que más nos ha llamado la atención es</w:t>
      </w:r>
      <w:r w:rsidR="004C4A2D">
        <w:rPr>
          <w:rFonts w:ascii="Arial" w:hAnsi="Arial" w:cs="Arial"/>
          <w:sz w:val="24"/>
          <w:szCs w:val="24"/>
        </w:rPr>
        <w:t xml:space="preserve"> la propuesta de</w:t>
      </w:r>
      <w:r w:rsidRPr="000257C1">
        <w:rPr>
          <w:rFonts w:ascii="Arial" w:hAnsi="Arial" w:cs="Arial"/>
          <w:sz w:val="24"/>
          <w:szCs w:val="24"/>
        </w:rPr>
        <w:t xml:space="preserve"> la tienda en línea, ya que con ellas podríamos aumentar las ventas que han decaído últimamente a raíz de la crisis económica“.</w:t>
      </w:r>
    </w:p>
    <w:p w:rsidR="00143357" w:rsidRPr="000257C1" w:rsidRDefault="00143357" w:rsidP="000257C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43357" w:rsidRPr="000257C1" w:rsidRDefault="002731FD" w:rsidP="000257C1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257C1">
        <w:rPr>
          <w:rFonts w:ascii="Arial" w:hAnsi="Arial" w:cs="Arial"/>
          <w:sz w:val="24"/>
          <w:szCs w:val="24"/>
        </w:rPr>
        <w:t xml:space="preserve">¿Qué </w:t>
      </w:r>
      <w:r w:rsidR="004C4A2D">
        <w:rPr>
          <w:rFonts w:ascii="Arial" w:hAnsi="Arial" w:cs="Arial"/>
          <w:sz w:val="24"/>
          <w:szCs w:val="24"/>
        </w:rPr>
        <w:t xml:space="preserve">se </w:t>
      </w:r>
      <w:r w:rsidRPr="000257C1">
        <w:rPr>
          <w:rFonts w:ascii="Arial" w:hAnsi="Arial" w:cs="Arial"/>
          <w:sz w:val="24"/>
          <w:szCs w:val="24"/>
        </w:rPr>
        <w:t>aspira obtener con la ejecución del proyecto</w:t>
      </w:r>
      <w:r w:rsidR="00143357" w:rsidRPr="000257C1">
        <w:rPr>
          <w:rFonts w:ascii="Arial" w:hAnsi="Arial" w:cs="Arial"/>
          <w:sz w:val="24"/>
          <w:szCs w:val="24"/>
        </w:rPr>
        <w:t>?</w:t>
      </w:r>
    </w:p>
    <w:p w:rsidR="00143357" w:rsidRPr="000257C1" w:rsidRDefault="00143357" w:rsidP="000257C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257C1">
        <w:rPr>
          <w:rFonts w:ascii="Arial" w:hAnsi="Arial" w:cs="Arial"/>
          <w:sz w:val="24"/>
          <w:szCs w:val="24"/>
        </w:rPr>
        <w:t>“</w:t>
      </w:r>
      <w:r w:rsidR="00AD0BB7" w:rsidRPr="000257C1">
        <w:rPr>
          <w:rFonts w:ascii="Arial" w:hAnsi="Arial" w:cs="Arial"/>
          <w:sz w:val="24"/>
          <w:szCs w:val="24"/>
        </w:rPr>
        <w:t>Se a</w:t>
      </w:r>
      <w:r w:rsidR="000D2B14" w:rsidRPr="000257C1">
        <w:rPr>
          <w:rFonts w:ascii="Arial" w:hAnsi="Arial" w:cs="Arial"/>
          <w:sz w:val="24"/>
          <w:szCs w:val="24"/>
        </w:rPr>
        <w:t xml:space="preserve">spira obtener un sistema que </w:t>
      </w:r>
      <w:r w:rsidR="00AD0BB7" w:rsidRPr="000257C1">
        <w:rPr>
          <w:rFonts w:ascii="Arial" w:hAnsi="Arial" w:cs="Arial"/>
          <w:sz w:val="24"/>
          <w:szCs w:val="24"/>
        </w:rPr>
        <w:t xml:space="preserve"> permita llevar un mejor</w:t>
      </w:r>
      <w:r w:rsidR="000D2B14" w:rsidRPr="000257C1">
        <w:rPr>
          <w:rFonts w:ascii="Arial" w:hAnsi="Arial" w:cs="Arial"/>
          <w:sz w:val="24"/>
          <w:szCs w:val="24"/>
        </w:rPr>
        <w:t xml:space="preserve"> control del stock en</w:t>
      </w:r>
      <w:r w:rsidR="000257C1" w:rsidRPr="000257C1">
        <w:rPr>
          <w:rFonts w:ascii="Arial" w:hAnsi="Arial" w:cs="Arial"/>
          <w:sz w:val="24"/>
          <w:szCs w:val="24"/>
        </w:rPr>
        <w:t xml:space="preserve"> el inventario y una página web </w:t>
      </w:r>
      <w:r w:rsidR="000D2B14" w:rsidRPr="000257C1">
        <w:rPr>
          <w:rFonts w:ascii="Arial" w:hAnsi="Arial" w:cs="Arial"/>
          <w:sz w:val="24"/>
          <w:szCs w:val="24"/>
        </w:rPr>
        <w:t>donde vender productos en línea”</w:t>
      </w:r>
    </w:p>
    <w:p w:rsidR="00143357" w:rsidRDefault="00143357" w:rsidP="000D2B14">
      <w:pPr>
        <w:pStyle w:val="Prrafodelista"/>
      </w:pPr>
    </w:p>
    <w:p w:rsidR="002731FD" w:rsidRDefault="002731FD"/>
    <w:sectPr w:rsidR="002731FD" w:rsidSect="005B58F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6D1893"/>
    <w:multiLevelType w:val="hybridMultilevel"/>
    <w:tmpl w:val="CD96B1D0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BB34D3"/>
    <w:multiLevelType w:val="hybridMultilevel"/>
    <w:tmpl w:val="F1921184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A6714E"/>
    <w:rsid w:val="000257C1"/>
    <w:rsid w:val="000D2B14"/>
    <w:rsid w:val="00143357"/>
    <w:rsid w:val="002731FD"/>
    <w:rsid w:val="004C4A2D"/>
    <w:rsid w:val="005B58F5"/>
    <w:rsid w:val="007743D2"/>
    <w:rsid w:val="00813BC1"/>
    <w:rsid w:val="009700B9"/>
    <w:rsid w:val="00A6714E"/>
    <w:rsid w:val="00AD0BB7"/>
    <w:rsid w:val="00C91417"/>
    <w:rsid w:val="00FF0F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58F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743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14A18-FF05-4899-ACCE-40758556C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471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MC</dc:creator>
  <cp:lastModifiedBy>MJMC</cp:lastModifiedBy>
  <cp:revision>2</cp:revision>
  <dcterms:created xsi:type="dcterms:W3CDTF">2016-12-08T02:48:00Z</dcterms:created>
  <dcterms:modified xsi:type="dcterms:W3CDTF">2016-12-08T05:22:00Z</dcterms:modified>
</cp:coreProperties>
</file>